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深处的精彩  中外教育对比赏析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深处的精彩  中外教育对比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33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堂深处的精彩  中外教育对比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